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AU" w:eastAsia="en-AU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DCCC895" w:rsidR="00CD17F1" w:rsidRPr="00B54668" w:rsidRDefault="008154F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F095FB9" w:rsidR="00864926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8154F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r w:rsidRPr="008154F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D stud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9853EDF" w:rsidR="00B50491" w:rsidRPr="00B54668" w:rsidRDefault="00261918" w:rsidP="004D6E3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61918">
              <w:rPr>
                <w:rFonts w:ascii="Candara" w:hAnsi="Candara"/>
              </w:rPr>
              <w:t>I352 Computation of generalized invers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9BFB7E3" w:rsidR="006F647C" w:rsidRPr="00B54668" w:rsidRDefault="001E32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4F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F329A9A" w:rsidR="00CD17F1" w:rsidRPr="00B54668" w:rsidRDefault="001E320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1D21A2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D4CCBCC" w:rsidR="00864926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83E0CC1" w:rsidR="00A1335D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F272096" w:rsidR="00E857F8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154F8">
              <w:rPr>
                <w:rFonts w:ascii="Candara" w:hAnsi="Candara"/>
              </w:rPr>
              <w:t>Predrag</w:t>
            </w:r>
            <w:proofErr w:type="spellEnd"/>
            <w:r w:rsidRPr="008154F8">
              <w:rPr>
                <w:rFonts w:ascii="Candara" w:hAnsi="Candara"/>
              </w:rPr>
              <w:t xml:space="preserve"> S. </w:t>
            </w:r>
            <w:proofErr w:type="spellStart"/>
            <w:r w:rsidRPr="008154F8">
              <w:rPr>
                <w:rFonts w:ascii="Candara" w:hAnsi="Candara"/>
              </w:rPr>
              <w:t>Stanimir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DAB1374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B8A37D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B8F4621" w14:textId="4719C82B" w:rsidR="00F865F3" w:rsidRPr="00F865F3" w:rsidRDefault="00F865F3" w:rsidP="00F865F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- </w:t>
            </w:r>
            <w:r w:rsidRPr="00F865F3">
              <w:rPr>
                <w:rFonts w:ascii="Candara" w:hAnsi="Candara"/>
                <w:i/>
              </w:rPr>
              <w:t>Investigate direct and iterative methods for computing generalized inverses.</w:t>
            </w:r>
          </w:p>
          <w:p w14:paraId="2282496A" w14:textId="6EB82A22" w:rsidR="00F865F3" w:rsidRPr="00F865F3" w:rsidRDefault="00F865F3" w:rsidP="00F865F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- </w:t>
            </w:r>
            <w:r w:rsidRPr="00F865F3">
              <w:rPr>
                <w:rFonts w:ascii="Candara" w:hAnsi="Candara"/>
                <w:i/>
              </w:rPr>
              <w:t>Symbolic computation of generalized inverses using a Computer Algebra System</w:t>
            </w:r>
          </w:p>
          <w:p w14:paraId="7B4730C9" w14:textId="571D022A" w:rsidR="00F865F3" w:rsidRPr="00F865F3" w:rsidRDefault="00F865F3" w:rsidP="00F865F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- </w:t>
            </w:r>
            <w:r w:rsidRPr="00F865F3">
              <w:rPr>
                <w:rFonts w:ascii="Candara" w:hAnsi="Candara"/>
                <w:i/>
              </w:rPr>
              <w:t xml:space="preserve"> Applications of generalized inverses</w:t>
            </w:r>
          </w:p>
          <w:p w14:paraId="23A6C870" w14:textId="1AE2844B" w:rsidR="00911529" w:rsidRPr="00B54668" w:rsidRDefault="00F865F3" w:rsidP="00F865F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- </w:t>
            </w:r>
            <w:r w:rsidRPr="00F865F3">
              <w:rPr>
                <w:rFonts w:ascii="Candara" w:hAnsi="Candara"/>
                <w:i/>
              </w:rPr>
              <w:t xml:space="preserve"> Qualify students to develop their own method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0AD47B5" w14:textId="36E992A3" w:rsidR="00F865F3" w:rsidRPr="007F1F8A" w:rsidRDefault="00F865F3" w:rsidP="00F865F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865F3">
              <w:rPr>
                <w:rFonts w:ascii="Candara" w:hAnsi="Candara"/>
                <w:b/>
              </w:rPr>
              <w:t xml:space="preserve">Introduction. </w:t>
            </w:r>
            <w:r w:rsidRPr="007F1F8A">
              <w:rPr>
                <w:rFonts w:ascii="Candara" w:hAnsi="Candara"/>
              </w:rPr>
              <w:t xml:space="preserve">Introduction to basic and advanced methods for symbolical and numerical matrix generalized inverses (Moore-Penrose, weighted Moore-Penrose, </w:t>
            </w:r>
            <w:proofErr w:type="spellStart"/>
            <w:r w:rsidRPr="007F1F8A">
              <w:rPr>
                <w:rFonts w:ascii="Candara" w:hAnsi="Candara"/>
              </w:rPr>
              <w:t>Drazin</w:t>
            </w:r>
            <w:proofErr w:type="spellEnd"/>
            <w:r w:rsidRPr="007F1F8A">
              <w:rPr>
                <w:rFonts w:ascii="Candara" w:hAnsi="Candara"/>
              </w:rPr>
              <w:t>, Group and {</w:t>
            </w:r>
            <w:proofErr w:type="spellStart"/>
            <w:r w:rsidRPr="007F1F8A">
              <w:rPr>
                <w:rFonts w:ascii="Candara" w:hAnsi="Candara"/>
              </w:rPr>
              <w:t>i</w:t>
            </w:r>
            <w:proofErr w:type="gramStart"/>
            <w:r w:rsidRPr="007F1F8A">
              <w:rPr>
                <w:rFonts w:ascii="Candara" w:hAnsi="Candara"/>
              </w:rPr>
              <w:t>,j,k</w:t>
            </w:r>
            <w:proofErr w:type="spellEnd"/>
            <w:proofErr w:type="gramEnd"/>
            <w:r w:rsidRPr="007F1F8A">
              <w:rPr>
                <w:rFonts w:ascii="Candara" w:hAnsi="Candara"/>
              </w:rPr>
              <w:t xml:space="preserve">} inverses) computation. </w:t>
            </w:r>
          </w:p>
          <w:p w14:paraId="12A4A93F" w14:textId="77777777" w:rsidR="00F865F3" w:rsidRPr="007F1F8A" w:rsidRDefault="00F865F3" w:rsidP="00F865F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865F3">
              <w:rPr>
                <w:rFonts w:ascii="Candara" w:hAnsi="Candara"/>
                <w:b/>
              </w:rPr>
              <w:t xml:space="preserve">Direct methods. </w:t>
            </w:r>
            <w:r w:rsidRPr="007F1F8A">
              <w:rPr>
                <w:rFonts w:ascii="Candara" w:hAnsi="Candara"/>
              </w:rPr>
              <w:t xml:space="preserve">Methods based on full-rank factorization, LU decomposition, QR decomposition, Singular value decomposition, URV decomposition. Gauss-Jordan methods for computing generalized inverses. Partitioning methods and </w:t>
            </w:r>
            <w:proofErr w:type="spellStart"/>
            <w:r w:rsidRPr="007F1F8A">
              <w:rPr>
                <w:rFonts w:ascii="Candara" w:hAnsi="Candara"/>
              </w:rPr>
              <w:t>Greville</w:t>
            </w:r>
            <w:proofErr w:type="spellEnd"/>
            <w:r w:rsidRPr="007F1F8A">
              <w:rPr>
                <w:rFonts w:ascii="Candara" w:hAnsi="Candara"/>
              </w:rPr>
              <w:t xml:space="preserve"> partitioning method. Determinant representation. </w:t>
            </w:r>
            <w:proofErr w:type="spellStart"/>
            <w:r w:rsidRPr="007F1F8A">
              <w:rPr>
                <w:rFonts w:ascii="Candara" w:hAnsi="Candara"/>
              </w:rPr>
              <w:t>Leverrier-Faddev</w:t>
            </w:r>
            <w:proofErr w:type="spellEnd"/>
            <w:r w:rsidRPr="007F1F8A">
              <w:rPr>
                <w:rFonts w:ascii="Candara" w:hAnsi="Candara"/>
              </w:rPr>
              <w:t xml:space="preserve"> method.</w:t>
            </w:r>
          </w:p>
          <w:p w14:paraId="12D9C5FC" w14:textId="77777777" w:rsidR="00261918" w:rsidRDefault="00F865F3" w:rsidP="00F865F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5F3">
              <w:rPr>
                <w:rFonts w:ascii="Candara" w:hAnsi="Candara"/>
                <w:b/>
              </w:rPr>
              <w:t xml:space="preserve">Iterative methods. </w:t>
            </w:r>
            <w:proofErr w:type="spellStart"/>
            <w:r w:rsidRPr="007F1F8A">
              <w:rPr>
                <w:rFonts w:ascii="Candara" w:hAnsi="Candara"/>
              </w:rPr>
              <w:t>Groetch</w:t>
            </w:r>
            <w:proofErr w:type="spellEnd"/>
            <w:r w:rsidRPr="007F1F8A">
              <w:rPr>
                <w:rFonts w:ascii="Candara" w:hAnsi="Candara"/>
              </w:rPr>
              <w:t xml:space="preserve"> theorem, generalizations and special cases. Methods based on the first and the second order gradient methods. Methods based on the conjugate-gradient method. Limit representations. </w:t>
            </w:r>
            <w:proofErr w:type="spellStart"/>
            <w:r w:rsidRPr="007F1F8A">
              <w:rPr>
                <w:rFonts w:ascii="Candara" w:hAnsi="Candara"/>
              </w:rPr>
              <w:t>Hyperpower</w:t>
            </w:r>
            <w:proofErr w:type="spellEnd"/>
            <w:r w:rsidRPr="007F1F8A">
              <w:rPr>
                <w:rFonts w:ascii="Candara" w:hAnsi="Candara"/>
              </w:rPr>
              <w:t xml:space="preserve"> and Schultz-type iterative methods.</w:t>
            </w:r>
          </w:p>
          <w:p w14:paraId="642EB4BE" w14:textId="478D0420" w:rsidR="00F865F3" w:rsidRPr="00F865F3" w:rsidRDefault="00F865F3" w:rsidP="00F865F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/>
            <w:bookmarkEnd w:id="0"/>
            <w:r w:rsidRPr="00F865F3">
              <w:rPr>
                <w:rFonts w:ascii="Candara" w:hAnsi="Candara"/>
                <w:b/>
              </w:rPr>
              <w:t xml:space="preserve">Generalized inverses of rational and polynomial matrices.  </w:t>
            </w:r>
            <w:r w:rsidRPr="007F1F8A">
              <w:rPr>
                <w:rFonts w:ascii="Candara" w:hAnsi="Candara"/>
              </w:rPr>
              <w:t xml:space="preserve">Methods based on QDR decomposition, Partitioning method </w:t>
            </w:r>
            <w:r w:rsidRPr="007F1F8A">
              <w:rPr>
                <w:rFonts w:ascii="Candara" w:hAnsi="Candara"/>
              </w:rPr>
              <w:lastRenderedPageBreak/>
              <w:t xml:space="preserve">for rational and polynomial matrices. </w:t>
            </w:r>
            <w:proofErr w:type="spellStart"/>
            <w:r w:rsidRPr="007F1F8A">
              <w:rPr>
                <w:rFonts w:ascii="Candara" w:hAnsi="Candara"/>
              </w:rPr>
              <w:t>Leverrier-Faddeev</w:t>
            </w:r>
            <w:proofErr w:type="spellEnd"/>
            <w:r w:rsidRPr="007F1F8A">
              <w:rPr>
                <w:rFonts w:ascii="Candara" w:hAnsi="Candara"/>
              </w:rPr>
              <w:t xml:space="preserve"> method for polynomial matrices. Effective partitioning and </w:t>
            </w:r>
            <w:proofErr w:type="spellStart"/>
            <w:r w:rsidRPr="007F1F8A">
              <w:rPr>
                <w:rFonts w:ascii="Candara" w:hAnsi="Candara"/>
              </w:rPr>
              <w:t>Leverrier</w:t>
            </w:r>
            <w:proofErr w:type="spellEnd"/>
            <w:r w:rsidRPr="007F1F8A">
              <w:rPr>
                <w:rFonts w:ascii="Candara" w:hAnsi="Candara"/>
              </w:rPr>
              <w:t>-</w:t>
            </w:r>
            <w:proofErr w:type="spellStart"/>
            <w:r w:rsidRPr="007F1F8A">
              <w:rPr>
                <w:rFonts w:ascii="Candara" w:hAnsi="Candara"/>
              </w:rPr>
              <w:t>Faddeev</w:t>
            </w:r>
            <w:proofErr w:type="spellEnd"/>
            <w:r w:rsidRPr="007F1F8A">
              <w:rPr>
                <w:rFonts w:ascii="Candara" w:hAnsi="Candara"/>
              </w:rPr>
              <w:t>-type methods. Interpolation methods for polynomial matrices. Generalized inverses of multivariable rational and polynomial matrices.</w:t>
            </w:r>
          </w:p>
          <w:p w14:paraId="6ED8D342" w14:textId="77777777" w:rsidR="00F865F3" w:rsidRDefault="00F865F3" w:rsidP="00F865F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5F3">
              <w:rPr>
                <w:rFonts w:ascii="Candara" w:hAnsi="Candara"/>
                <w:b/>
              </w:rPr>
              <w:t xml:space="preserve">Generalized inverses of sparse and structured matrices. </w:t>
            </w:r>
            <w:r w:rsidRPr="007F1F8A">
              <w:rPr>
                <w:rFonts w:ascii="Candara" w:hAnsi="Candara"/>
              </w:rPr>
              <w:t>Sparse-matrix representations. Partitioning method for sparse matrices. Determinant representation methods for sparse matrices. Iterative methods.</w:t>
            </w:r>
            <w:r w:rsidRPr="00F865F3">
              <w:rPr>
                <w:rFonts w:ascii="Candara" w:hAnsi="Candara"/>
                <w:b/>
              </w:rPr>
              <w:t xml:space="preserve"> </w:t>
            </w:r>
          </w:p>
          <w:p w14:paraId="3B43580E" w14:textId="448C35CE" w:rsidR="007F1F8A" w:rsidRPr="00F865F3" w:rsidRDefault="00C048F7" w:rsidP="00F865F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current Neural Network approach to computation of generalized inverses.</w:t>
            </w:r>
          </w:p>
          <w:p w14:paraId="0F2D7CF2" w14:textId="7A938BE6" w:rsidR="00F865F3" w:rsidRPr="007F1F8A" w:rsidRDefault="00F865F3" w:rsidP="00F865F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F865F3">
              <w:rPr>
                <w:rFonts w:ascii="Candara" w:hAnsi="Candara"/>
                <w:b/>
              </w:rPr>
              <w:t xml:space="preserve">Implementation. </w:t>
            </w:r>
            <w:r w:rsidRPr="007F1F8A">
              <w:rPr>
                <w:rFonts w:ascii="Candara" w:hAnsi="Candara"/>
              </w:rPr>
              <w:t>Symbolic implementation in Mathematica. Implementation in procedural programming language (C, C++). Implementation based on the linear algebr</w:t>
            </w:r>
            <w:r w:rsidR="00C048F7">
              <w:rPr>
                <w:rFonts w:ascii="Candara" w:hAnsi="Candara"/>
              </w:rPr>
              <w:t xml:space="preserve">a packages (for example </w:t>
            </w:r>
            <w:proofErr w:type="spellStart"/>
            <w:r w:rsidRPr="007F1F8A">
              <w:rPr>
                <w:rFonts w:ascii="Candara" w:hAnsi="Candara"/>
              </w:rPr>
              <w:t>Matlab</w:t>
            </w:r>
            <w:proofErr w:type="spellEnd"/>
            <w:r w:rsidRPr="007F1F8A">
              <w:rPr>
                <w:rFonts w:ascii="Candara" w:hAnsi="Candara"/>
              </w:rPr>
              <w:t>).</w:t>
            </w:r>
          </w:p>
          <w:p w14:paraId="12694A32" w14:textId="39AB3DF3" w:rsidR="00B54668" w:rsidRPr="00B54668" w:rsidRDefault="00F865F3" w:rsidP="00C048F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865F3">
              <w:rPr>
                <w:rFonts w:ascii="Candara" w:hAnsi="Candara"/>
                <w:b/>
              </w:rPr>
              <w:t xml:space="preserve">Applications of generalized inverses. </w:t>
            </w:r>
            <w:r w:rsidRPr="007F1F8A">
              <w:rPr>
                <w:rFonts w:ascii="Candara" w:hAnsi="Candara"/>
              </w:rPr>
              <w:t xml:space="preserve">Applications in statistics. Application in image </w:t>
            </w:r>
            <w:proofErr w:type="spellStart"/>
            <w:r w:rsidR="00C048F7" w:rsidRPr="007F1F8A">
              <w:rPr>
                <w:rFonts w:ascii="Candara" w:hAnsi="Candara"/>
              </w:rPr>
              <w:t>deb</w:t>
            </w:r>
            <w:r w:rsidR="00C048F7">
              <w:rPr>
                <w:rFonts w:ascii="Candara" w:hAnsi="Candara"/>
              </w:rPr>
              <w:t>l</w:t>
            </w:r>
            <w:r w:rsidR="00C048F7" w:rsidRPr="007F1F8A">
              <w:rPr>
                <w:rFonts w:ascii="Candara" w:hAnsi="Candara"/>
              </w:rPr>
              <w:t>urring</w:t>
            </w:r>
            <w:proofErr w:type="spellEnd"/>
            <w:r w:rsidRPr="007F1F8A">
              <w:rPr>
                <w:rFonts w:ascii="Candara" w:hAnsi="Candara"/>
              </w:rPr>
              <w:t xml:space="preserve">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8EBEC16" w:rsidR="001D3BF1" w:rsidRPr="004E562D" w:rsidRDefault="001E32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1E32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516AC76" w:rsidR="001F14FA" w:rsidRDefault="00E035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1E32109" w:rsidR="001F14FA" w:rsidRDefault="00E035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176F49F" w:rsidR="001F14FA" w:rsidRDefault="00E035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340F6" w14:textId="77777777" w:rsidR="001E3204" w:rsidRDefault="001E3204" w:rsidP="00864926">
      <w:pPr>
        <w:spacing w:after="0" w:line="240" w:lineRule="auto"/>
      </w:pPr>
      <w:r>
        <w:separator/>
      </w:r>
    </w:p>
  </w:endnote>
  <w:endnote w:type="continuationSeparator" w:id="0">
    <w:p w14:paraId="31DBD4F2" w14:textId="77777777" w:rsidR="001E3204" w:rsidRDefault="001E320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C8FF8" w14:textId="77777777" w:rsidR="001E3204" w:rsidRDefault="001E3204" w:rsidP="00864926">
      <w:pPr>
        <w:spacing w:after="0" w:line="240" w:lineRule="auto"/>
      </w:pPr>
      <w:r>
        <w:separator/>
      </w:r>
    </w:p>
  </w:footnote>
  <w:footnote w:type="continuationSeparator" w:id="0">
    <w:p w14:paraId="3321B0C7" w14:textId="77777777" w:rsidR="001E3204" w:rsidRDefault="001E320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E3204"/>
    <w:rsid w:val="001E5760"/>
    <w:rsid w:val="001F14FA"/>
    <w:rsid w:val="001F60E3"/>
    <w:rsid w:val="00223AC8"/>
    <w:rsid w:val="002319B6"/>
    <w:rsid w:val="0026184D"/>
    <w:rsid w:val="00261918"/>
    <w:rsid w:val="00315601"/>
    <w:rsid w:val="00323176"/>
    <w:rsid w:val="003B32A9"/>
    <w:rsid w:val="003C177A"/>
    <w:rsid w:val="00406F80"/>
    <w:rsid w:val="00431EFA"/>
    <w:rsid w:val="00493925"/>
    <w:rsid w:val="004D1C7E"/>
    <w:rsid w:val="004D6E3B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F1F8A"/>
    <w:rsid w:val="008154F8"/>
    <w:rsid w:val="00864926"/>
    <w:rsid w:val="00875F1C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05D62"/>
    <w:rsid w:val="00A10286"/>
    <w:rsid w:val="00A1335D"/>
    <w:rsid w:val="00AC794D"/>
    <w:rsid w:val="00AF47A6"/>
    <w:rsid w:val="00B232FC"/>
    <w:rsid w:val="00B50491"/>
    <w:rsid w:val="00B54668"/>
    <w:rsid w:val="00B9521A"/>
    <w:rsid w:val="00BD3504"/>
    <w:rsid w:val="00C048F7"/>
    <w:rsid w:val="00C564F4"/>
    <w:rsid w:val="00C63234"/>
    <w:rsid w:val="00CA6D81"/>
    <w:rsid w:val="00CC23C3"/>
    <w:rsid w:val="00CD17F1"/>
    <w:rsid w:val="00D92F39"/>
    <w:rsid w:val="00DB43CC"/>
    <w:rsid w:val="00E035C1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C547E"/>
    <w:rsid w:val="00F06AFA"/>
    <w:rsid w:val="00F237EB"/>
    <w:rsid w:val="00F56373"/>
    <w:rsid w:val="00F742D3"/>
    <w:rsid w:val="00F865F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86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86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6CABE-7502-48FA-8DE2-FD7F6869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redrag Stanimirovic</cp:lastModifiedBy>
  <cp:revision>6</cp:revision>
  <cp:lastPrinted>2015-12-23T11:47:00Z</cp:lastPrinted>
  <dcterms:created xsi:type="dcterms:W3CDTF">2016-04-11T15:26:00Z</dcterms:created>
  <dcterms:modified xsi:type="dcterms:W3CDTF">2016-04-11T15:44:00Z</dcterms:modified>
</cp:coreProperties>
</file>